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9B5CA" w14:textId="77777777" w:rsidR="00F074B2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14:paraId="4F8FEAA3" w14:textId="77777777" w:rsidR="001D164C" w:rsidRPr="00026038" w:rsidRDefault="001D164C" w:rsidP="00BE7B8F">
      <w:pPr>
        <w:jc w:val="center"/>
        <w:rPr>
          <w:rFonts w:asciiTheme="minorEastAsia" w:hAnsiTheme="minorEastAsia" w:cs="Times New Roman"/>
          <w:sz w:val="22"/>
        </w:rPr>
      </w:pPr>
    </w:p>
    <w:p w14:paraId="5F294A67" w14:textId="77777777" w:rsidR="00BE7B8F" w:rsidRPr="001D164C" w:rsidRDefault="00BE7B8F" w:rsidP="00012BEC">
      <w:pPr>
        <w:jc w:val="center"/>
        <w:rPr>
          <w:rFonts w:asciiTheme="minorEastAsia" w:hAnsiTheme="minorEastAsia" w:cs="Times New Roman"/>
          <w:sz w:val="28"/>
        </w:rPr>
      </w:pPr>
      <w:r w:rsidRPr="001D164C">
        <w:rPr>
          <w:rFonts w:asciiTheme="minorEastAsia" w:hAnsiTheme="minorEastAsia" w:cs="Times New Roman" w:hint="eastAsia"/>
          <w:sz w:val="28"/>
        </w:rPr>
        <w:t>介護予防サービス計画作成</w:t>
      </w:r>
      <w:r w:rsidR="00012BEC" w:rsidRPr="001D164C">
        <w:rPr>
          <w:rFonts w:asciiTheme="minorEastAsia" w:hAnsiTheme="minorEastAsia" w:cs="Times New Roman" w:hint="eastAsia"/>
          <w:sz w:val="28"/>
        </w:rPr>
        <w:t>依頼</w:t>
      </w:r>
      <w:r w:rsidRPr="001D164C">
        <w:rPr>
          <w:rFonts w:asciiTheme="minorEastAsia" w:hAnsiTheme="minorEastAsia" w:cs="Times New Roman" w:hint="eastAsia"/>
          <w:sz w:val="28"/>
        </w:rPr>
        <w:t>（変更）届出書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15"/>
        <w:gridCol w:w="1134"/>
        <w:gridCol w:w="62"/>
        <w:gridCol w:w="1922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8"/>
        <w:gridCol w:w="245"/>
        <w:gridCol w:w="118"/>
        <w:gridCol w:w="45"/>
        <w:gridCol w:w="276"/>
        <w:gridCol w:w="38"/>
        <w:gridCol w:w="19"/>
        <w:gridCol w:w="47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026038" w:rsidRPr="00026038" w14:paraId="1093B0E7" w14:textId="77777777" w:rsidTr="00012BEC">
        <w:trPr>
          <w:gridBefore w:val="28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182D6E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14:paraId="5D7CB9C5" w14:textId="77777777" w:rsidTr="00012BEC">
        <w:trPr>
          <w:gridBefore w:val="28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F63C87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14:paraId="71F8A62B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F9349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20D65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14:paraId="6A219C5B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0BAE96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35B125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D9ADA3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E70DD9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0B0A2F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928A70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D5AA9A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FEAD76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5167B3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042415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E8FC3E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14:paraId="02ADAF48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7833FD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6F3E15" w14:textId="77777777"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14:paraId="3E085514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2A162D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A19EF4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5BE8FB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05C611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8C4EB3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B3D84E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7E19C8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AFC149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96C6C3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541E5A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1D31BE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0A3810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15A930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14:paraId="18B326B8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B4B469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9F950" w14:textId="77777777"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E2B62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026038" w14:paraId="260A708B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2BB3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6371C" w14:textId="77777777" w:rsidR="00BE7B8F" w:rsidRPr="00026038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D1925" w14:textId="77777777" w:rsidR="00BE7B8F" w:rsidRPr="00026038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026038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026038" w:rsidRPr="00026038" w14:paraId="144BF19F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8C3EA3" w14:textId="77777777"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サービス計画の作成を依頼（変更）する介護予防支援事業者</w:t>
            </w:r>
          </w:p>
        </w:tc>
      </w:tr>
      <w:tr w:rsidR="00026038" w:rsidRPr="00026038" w14:paraId="493374AD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24B9" w14:textId="77777777"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所名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6A9D62" w14:textId="77777777"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79B7" w14:textId="77777777"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</w:t>
            </w:r>
            <w:r w:rsidR="00012BEC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137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05E3566" w14:textId="77777777"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14:paraId="436C270D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60FFCE5" w14:textId="77777777"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5B42F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5EBE447E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4456724F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026038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026038" w:rsidRPr="00026038" w14:paraId="1A8BE229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3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2FC36" w14:textId="77777777"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を受託する居宅介護支援事業者</w:t>
            </w:r>
          </w:p>
          <w:p w14:paraId="043258F8" w14:textId="77777777" w:rsidR="00012BEC" w:rsidRPr="00026038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※居宅介護支援事業者が介護予防支援を受託する場合のみ記入して</w:t>
            </w:r>
            <w:r w:rsidR="008D2ECC"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くだ</w:t>
            </w: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さい。</w:t>
            </w:r>
          </w:p>
        </w:tc>
      </w:tr>
      <w:tr w:rsidR="00026038" w:rsidRPr="00026038" w14:paraId="5FFFCD73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FDFD" w14:textId="77777777"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6F8423" w14:textId="77777777"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1985" w14:textId="77777777"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  <w:tc>
          <w:tcPr>
            <w:tcW w:w="2118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438BEE3" w14:textId="77777777"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14:paraId="161CC4C2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99D73" w14:textId="77777777" w:rsidR="00BE7B8F" w:rsidRPr="00026038" w:rsidRDefault="00BE7B8F" w:rsidP="00BE7B8F">
            <w:pPr>
              <w:widowControl/>
              <w:ind w:firstLineChars="100" w:firstLine="21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  <w:p w14:paraId="1B9A3B77" w14:textId="77777777"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E81349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10387CD6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6219E2C0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  <w:tr w:rsidR="00026038" w:rsidRPr="00026038" w14:paraId="010B6125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4F441" w14:textId="77777777"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事業所</w:t>
            </w:r>
            <w:r w:rsidR="00012BEC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又は居宅介護支援事業所を変更する場合の理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由等</w:t>
            </w:r>
          </w:p>
        </w:tc>
      </w:tr>
      <w:tr w:rsidR="00026038" w:rsidRPr="00026038" w14:paraId="516A937D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A81C3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  <w:p w14:paraId="3E70EDF5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0D65A65D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14:paraId="0FABEB32" w14:textId="77777777"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（平成　　　　年　　　月　　　日付）</w:t>
            </w:r>
          </w:p>
        </w:tc>
      </w:tr>
      <w:tr w:rsidR="00026038" w:rsidRPr="00026038" w14:paraId="339CE75D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0A8F057" w14:textId="77777777" w:rsidR="00BE7B8F" w:rsidRPr="00026038" w:rsidRDefault="001D164C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三島町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14:paraId="6C18E97B" w14:textId="77777777"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介護予防支援事業者に介護予防サービス計画の作成を依頼することを届け出します。</w:t>
            </w:r>
          </w:p>
          <w:p w14:paraId="12C21683" w14:textId="77777777"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3AE66426" w14:textId="77777777" w:rsidR="00012BEC" w:rsidRPr="00026038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平成　　　年　　　月　　　日</w:t>
            </w:r>
          </w:p>
        </w:tc>
      </w:tr>
      <w:tr w:rsidR="00026038" w:rsidRPr="00026038" w14:paraId="4924185F" w14:textId="77777777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564A14B" w14:textId="77777777"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208C912A" w14:textId="77777777" w:rsidR="00BE7B8F" w:rsidRPr="00026038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A9C6B5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14:paraId="4B38EE69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14:paraId="621F181F" w14:textId="77777777"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14:paraId="5DED3F44" w14:textId="77777777" w:rsidR="00BE7B8F" w:rsidRPr="00026038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1A10405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026038" w:rsidRPr="00026038" w14:paraId="5BB2FB19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C7C55D" w14:textId="77777777" w:rsidR="00BE7B8F" w:rsidRPr="00026038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2EB33E2" w14:textId="77777777" w:rsidR="00BE7B8F" w:rsidRPr="00026038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資格　□　届出の重複</w:t>
            </w:r>
          </w:p>
          <w:p w14:paraId="443260A9" w14:textId="77777777" w:rsidR="00BE7B8F" w:rsidRPr="00026038" w:rsidRDefault="00BE7B8F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介護予防支援事業者事業所番号　</w:t>
            </w:r>
          </w:p>
        </w:tc>
      </w:tr>
      <w:tr w:rsidR="00026038" w:rsidRPr="00026038" w14:paraId="23ECA0F0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57E7C3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32371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D538CC8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94C8942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3A7015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EABDED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C85274E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B41BF11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6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44BC006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127FA5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B7B223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39B058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F12AF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14:paraId="47E6D71A" w14:textId="77777777" w:rsidR="00BE7B8F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要支援認定の申請時に、若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しくは、介護予防サービス計画の作成を依頼する事業</w:t>
      </w:r>
    </w:p>
    <w:p w14:paraId="7DD6D7F5" w14:textId="77777777" w:rsidR="00BE7B8F" w:rsidRPr="00026038" w:rsidRDefault="008D2E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所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が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1D164C">
        <w:rPr>
          <w:rFonts w:asciiTheme="minorEastAsia" w:hAnsiTheme="minorEastAsia" w:cs="Times New Roman" w:hint="eastAsia"/>
          <w:sz w:val="20"/>
          <w:szCs w:val="20"/>
        </w:rPr>
        <w:t>三島町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14:paraId="3627D834" w14:textId="77777777" w:rsidR="0015349F" w:rsidRPr="00026038" w:rsidRDefault="00BE7B8F" w:rsidP="008D2ECC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２　介護予防サービス計画の作成を依頼する介護予防支援事業所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又は介護予防支援を受託する居宅介</w:t>
      </w:r>
    </w:p>
    <w:p w14:paraId="5CF30072" w14:textId="77777777" w:rsidR="0098162E" w:rsidRDefault="00BE7B8F" w:rsidP="0098162E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護支援事業所を変更するときは、変更年月日を記入のうえ、必ず</w:t>
      </w:r>
      <w:r w:rsidR="001D164C">
        <w:rPr>
          <w:rFonts w:asciiTheme="minorEastAsia" w:hAnsiTheme="minorEastAsia" w:cs="Times New Roman" w:hint="eastAsia"/>
          <w:sz w:val="20"/>
          <w:szCs w:val="20"/>
        </w:rPr>
        <w:t>三島町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い。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届</w:t>
      </w:r>
      <w:r w:rsidR="00665887">
        <w:rPr>
          <w:rFonts w:asciiTheme="minorEastAsia" w:hAnsiTheme="minorEastAsia" w:cs="Times New Roman" w:hint="eastAsia"/>
          <w:sz w:val="20"/>
          <w:szCs w:val="20"/>
        </w:rPr>
        <w:t>け</w:t>
      </w:r>
    </w:p>
    <w:p w14:paraId="15D8B09D" w14:textId="31B7382E" w:rsidR="00BE7B8F" w:rsidRPr="00026038" w:rsidRDefault="00BE7B8F" w:rsidP="0098162E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b/>
          <w:bCs/>
          <w:szCs w:val="24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sectPr w:rsidR="00BE7B8F" w:rsidRPr="00026038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D90C2" w14:textId="77777777" w:rsidR="00142CC1" w:rsidRDefault="00142CC1" w:rsidP="008D7095">
      <w:r>
        <w:separator/>
      </w:r>
    </w:p>
  </w:endnote>
  <w:endnote w:type="continuationSeparator" w:id="0">
    <w:p w14:paraId="0E7347E4" w14:textId="77777777" w:rsidR="00142CC1" w:rsidRDefault="00142CC1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646B" w14:textId="77777777"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38C0" w14:textId="77777777" w:rsidR="00142CC1" w:rsidRDefault="00142CC1" w:rsidP="008D7095">
      <w:r>
        <w:separator/>
      </w:r>
    </w:p>
  </w:footnote>
  <w:footnote w:type="continuationSeparator" w:id="0">
    <w:p w14:paraId="3A343BF5" w14:textId="77777777" w:rsidR="00142CC1" w:rsidRDefault="00142CC1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614676791">
    <w:abstractNumId w:val="4"/>
  </w:num>
  <w:num w:numId="2" w16cid:durableId="239020394">
    <w:abstractNumId w:val="2"/>
  </w:num>
  <w:num w:numId="3" w16cid:durableId="2040816125">
    <w:abstractNumId w:val="8"/>
  </w:num>
  <w:num w:numId="4" w16cid:durableId="1474329276">
    <w:abstractNumId w:val="9"/>
  </w:num>
  <w:num w:numId="5" w16cid:durableId="869222951">
    <w:abstractNumId w:val="10"/>
  </w:num>
  <w:num w:numId="6" w16cid:durableId="159929126">
    <w:abstractNumId w:val="0"/>
  </w:num>
  <w:num w:numId="7" w16cid:durableId="358514349">
    <w:abstractNumId w:val="6"/>
  </w:num>
  <w:num w:numId="8" w16cid:durableId="740101809">
    <w:abstractNumId w:val="3"/>
  </w:num>
  <w:num w:numId="9" w16cid:durableId="396782606">
    <w:abstractNumId w:val="5"/>
  </w:num>
  <w:num w:numId="10" w16cid:durableId="452989742">
    <w:abstractNumId w:val="7"/>
  </w:num>
  <w:num w:numId="11" w16cid:durableId="18972743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17617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41329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26581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91952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2578755">
    <w:abstractNumId w:val="1"/>
  </w:num>
  <w:num w:numId="17" w16cid:durableId="9374469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06087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55548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75413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25632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42CC1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64C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0D2D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162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8CD4BF"/>
  <w15:docId w15:val="{5DBFCEDE-4F54-4181-93DA-1300EE56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DFBE-BC57-44E5-A1AA-176B2480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柴 謙</cp:lastModifiedBy>
  <cp:revision>2</cp:revision>
  <cp:lastPrinted>2016-01-14T04:41:00Z</cp:lastPrinted>
  <dcterms:created xsi:type="dcterms:W3CDTF">2022-05-06T06:58:00Z</dcterms:created>
  <dcterms:modified xsi:type="dcterms:W3CDTF">2022-05-06T06:58:00Z</dcterms:modified>
</cp:coreProperties>
</file>